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041BD6">
        <w:rPr>
          <w:rFonts w:ascii="Times New Roman" w:hAnsi="Times New Roman" w:cs="Times New Roman"/>
          <w:sz w:val="28"/>
        </w:rPr>
        <w:t xml:space="preserve">24 октября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041BD6" w:rsidRPr="002A0887" w:rsidTr="0039293D">
        <w:tc>
          <w:tcPr>
            <w:tcW w:w="522" w:type="dxa"/>
            <w:vMerge w:val="restart"/>
          </w:tcPr>
          <w:p w:rsidR="00041BD6" w:rsidRPr="002A0887" w:rsidRDefault="00041BD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041BD6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041BD6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5159E7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1276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041BD6" w:rsidRDefault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041BD6" w:rsidRPr="002A0887" w:rsidTr="0039293D">
        <w:tc>
          <w:tcPr>
            <w:tcW w:w="522" w:type="dxa"/>
            <w:vMerge/>
          </w:tcPr>
          <w:p w:rsidR="00041BD6" w:rsidRPr="002A0887" w:rsidRDefault="00041BD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BD6" w:rsidRPr="002A0887" w:rsidRDefault="00041B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041BD6" w:rsidRDefault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41BD6" w:rsidRDefault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78060F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BD6">
              <w:rPr>
                <w:rFonts w:ascii="Times New Roman" w:hAnsi="Times New Roman" w:cs="Times New Roman"/>
                <w:sz w:val="24"/>
                <w:szCs w:val="24"/>
              </w:rPr>
              <w:t>11 280,00-14 200,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Шевченко,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пусков)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417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т 2х ме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76" w:type="dxa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1CC1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 280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1CC1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5159E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 700,00- 18 000,00</w:t>
            </w:r>
          </w:p>
        </w:tc>
        <w:tc>
          <w:tcPr>
            <w:tcW w:w="1276" w:type="dxa"/>
          </w:tcPr>
          <w:p w:rsidR="00E178E9" w:rsidRPr="002A088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159E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178E9" w:rsidRPr="002A0887" w:rsidRDefault="005159E7" w:rsidP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рбиновский 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Советов, 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178E9" w:rsidRPr="002A0887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E178E9" w:rsidRPr="002A0887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5159E7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ыт работы 1 год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E7" w:rsidRPr="002A0887" w:rsidTr="0039293D">
        <w:tc>
          <w:tcPr>
            <w:tcW w:w="522" w:type="dxa"/>
            <w:vMerge w:val="restart"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5159E7" w:rsidRDefault="0051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944,80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Pr="0039293D" w:rsidRDefault="005159E7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E7" w:rsidRPr="002A0887" w:rsidTr="0039293D">
        <w:trPr>
          <w:trHeight w:val="218"/>
        </w:trPr>
        <w:tc>
          <w:tcPr>
            <w:tcW w:w="522" w:type="dxa"/>
            <w:vMerge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 работы </w:t>
            </w:r>
          </w:p>
          <w:p w:rsidR="005159E7" w:rsidRPr="002A088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4837BF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4837BF" w:rsidRPr="002A0887" w:rsidRDefault="004837B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4837BF" w:rsidRPr="002A0887" w:rsidRDefault="004837B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4837BF" w:rsidRPr="002A0887" w:rsidRDefault="004837B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4837BF" w:rsidRPr="002A0887" w:rsidRDefault="00841CC1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37BF">
              <w:rPr>
                <w:rFonts w:ascii="Times New Roman" w:hAnsi="Times New Roman" w:cs="Times New Roman"/>
                <w:sz w:val="24"/>
                <w:szCs w:val="24"/>
              </w:rPr>
              <w:t> 000-17 000</w:t>
            </w:r>
          </w:p>
        </w:tc>
        <w:tc>
          <w:tcPr>
            <w:tcW w:w="1559" w:type="dxa"/>
            <w:gridSpan w:val="2"/>
          </w:tcPr>
          <w:p w:rsidR="004837BF" w:rsidRDefault="004837BF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4837BF" w:rsidRPr="002A0887" w:rsidTr="00EA1C89">
        <w:trPr>
          <w:trHeight w:val="2070"/>
        </w:trPr>
        <w:tc>
          <w:tcPr>
            <w:tcW w:w="522" w:type="dxa"/>
            <w:vMerge/>
          </w:tcPr>
          <w:p w:rsidR="004837BF" w:rsidRPr="002A0887" w:rsidRDefault="004837B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37BF" w:rsidRPr="002A0887" w:rsidRDefault="00841CC1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7BF" w:rsidRPr="002A0887" w:rsidRDefault="00841CC1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37BF">
              <w:rPr>
                <w:rFonts w:ascii="Times New Roman" w:hAnsi="Times New Roman" w:cs="Times New Roman"/>
                <w:sz w:val="24"/>
                <w:szCs w:val="24"/>
              </w:rPr>
              <w:t> 0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837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4837BF" w:rsidRDefault="004837BF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8B0EA2">
        <w:trPr>
          <w:trHeight w:val="1655"/>
        </w:trPr>
        <w:tc>
          <w:tcPr>
            <w:tcW w:w="522" w:type="dxa"/>
            <w:vMerge w:val="restart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vMerge w:val="restart"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B0EA2" w:rsidRPr="002A0887" w:rsidRDefault="00841CC1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-20</w:t>
            </w:r>
            <w:r w:rsidR="008B0E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8B0EA2" w:rsidRPr="002A0887" w:rsidRDefault="008B0EA2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CC1">
              <w:rPr>
                <w:rFonts w:ascii="Times New Roman" w:hAnsi="Times New Roman" w:cs="Times New Roman"/>
                <w:sz w:val="24"/>
                <w:szCs w:val="24"/>
              </w:rPr>
              <w:t>6 0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41C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841CC1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- 14 000,00</w:t>
            </w:r>
          </w:p>
        </w:tc>
        <w:tc>
          <w:tcPr>
            <w:tcW w:w="1559" w:type="dxa"/>
            <w:gridSpan w:val="2"/>
          </w:tcPr>
          <w:p w:rsidR="008B0EA2" w:rsidRDefault="008B0EA2" w:rsidP="00041BD6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41CC1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41CC1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BA">
              <w:rPr>
                <w:rFonts w:ascii="Times New Roman" w:hAnsi="Times New Roman" w:cs="Times New Roman"/>
                <w:sz w:val="24"/>
                <w:szCs w:val="24"/>
              </w:rPr>
              <w:t>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8B0EA2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1CC1"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CC1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  <w:vMerge w:val="restart"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CC1" w:rsidRPr="002A0887" w:rsidRDefault="00841CC1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CC1" w:rsidRPr="002A0887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 000,00 до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CC1" w:rsidRPr="002A0887" w:rsidTr="00841CC1">
        <w:trPr>
          <w:trHeight w:val="1212"/>
        </w:trPr>
        <w:tc>
          <w:tcPr>
            <w:tcW w:w="522" w:type="dxa"/>
            <w:vMerge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1276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CC1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01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01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841CC1">
        <w:trPr>
          <w:trHeight w:val="1212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0F0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Default="00BD70F0" w:rsidP="0001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01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BD70F0" w:rsidP="0001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  <w:vMerge w:val="restart"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енко Елена Георгиевна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Pr="002A0887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 -18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Default="00BD70F0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D70F0" w:rsidRPr="002A0887" w:rsidRDefault="00BD70F0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зование 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70F0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70F0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</w:tcPr>
          <w:p w:rsidR="00BD70F0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70F0" w:rsidRPr="0039293D" w:rsidRDefault="00BD70F0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67F8F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81" w:rsidRPr="002A0887" w:rsidTr="00041BD6">
        <w:trPr>
          <w:trHeight w:val="4692"/>
        </w:trPr>
        <w:tc>
          <w:tcPr>
            <w:tcW w:w="522" w:type="dxa"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1D81" w:rsidRPr="002A0887" w:rsidRDefault="00841D81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841D81" w:rsidRPr="002A0887" w:rsidRDefault="00841D81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841D81" w:rsidRPr="002A0887" w:rsidRDefault="00841D8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D81" w:rsidRPr="00AC745B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AC745B" w:rsidRDefault="00BD70F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2A0887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67F8F" w:rsidRPr="002A0887" w:rsidRDefault="00867F8F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</w:tcPr>
          <w:p w:rsidR="00867F8F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276" w:type="dxa"/>
          </w:tcPr>
          <w:p w:rsidR="00867F8F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17" w:type="dxa"/>
          </w:tcPr>
          <w:p w:rsidR="00867F8F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0-16 5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</w:t>
            </w:r>
          </w:p>
        </w:tc>
      </w:tr>
      <w:tr w:rsidR="00867F8F" w:rsidRPr="002A0887" w:rsidTr="00626C77">
        <w:trPr>
          <w:trHeight w:val="3864"/>
        </w:trPr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D81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арла 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кса, 12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841D81" w:rsidRPr="00EA1C89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D81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-18 000,00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D81" w:rsidRPr="002A0887" w:rsidTr="00041BD6">
        <w:trPr>
          <w:trHeight w:val="1932"/>
        </w:trPr>
        <w:tc>
          <w:tcPr>
            <w:tcW w:w="522" w:type="dxa"/>
            <w:vMerge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D36881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D81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87,00- 20 000,00</w:t>
            </w: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943629">
        <w:tc>
          <w:tcPr>
            <w:tcW w:w="15877" w:type="dxa"/>
            <w:gridSpan w:val="11"/>
          </w:tcPr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67F8F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F8F" w:rsidRPr="002A0887" w:rsidRDefault="00867F8F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70F0">
              <w:rPr>
                <w:rFonts w:ascii="Times New Roman" w:hAnsi="Times New Roman" w:cs="Times New Roman"/>
                <w:sz w:val="24"/>
                <w:szCs w:val="24"/>
              </w:rPr>
              <w:t>15 000,00-25 00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67F8F" w:rsidRPr="002A0887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41D81" w:rsidRPr="002A0887" w:rsidTr="00041BD6">
        <w:trPr>
          <w:trHeight w:val="4416"/>
        </w:trPr>
        <w:tc>
          <w:tcPr>
            <w:tcW w:w="522" w:type="dxa"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Pr="002A0887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41D81" w:rsidRPr="002A0887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841D81" w:rsidRPr="00974FC6" w:rsidRDefault="00D0339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="00841D81"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41D81" w:rsidRPr="002A0887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D81" w:rsidRPr="00154A87" w:rsidRDefault="00841D81" w:rsidP="00041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41D81" w:rsidRPr="00154A87" w:rsidRDefault="00841D81" w:rsidP="00041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154A87" w:rsidRDefault="00841D81" w:rsidP="00041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D81" w:rsidRPr="00154A87" w:rsidRDefault="00841D81" w:rsidP="00041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F8F" w:rsidRPr="002A0887" w:rsidTr="007178F3">
        <w:tc>
          <w:tcPr>
            <w:tcW w:w="15877" w:type="dxa"/>
            <w:gridSpan w:val="11"/>
          </w:tcPr>
          <w:p w:rsidR="00867F8F" w:rsidRPr="00974FC6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267AB4" w:rsidRPr="002A0887" w:rsidTr="007178F3">
        <w:tc>
          <w:tcPr>
            <w:tcW w:w="522" w:type="dxa"/>
          </w:tcPr>
          <w:p w:rsidR="00267AB4" w:rsidRPr="002A0887" w:rsidRDefault="00267AB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267AB4" w:rsidRPr="002A0887" w:rsidRDefault="00267AB4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267AB4" w:rsidRPr="00974FC6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267AB4" w:rsidRPr="00974FC6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267AB4" w:rsidRPr="00974FC6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B4" w:rsidRPr="00974FC6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67AB4" w:rsidRPr="00974FC6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267AB4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267AB4" w:rsidRPr="002A0887" w:rsidRDefault="00267AB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AB4" w:rsidRPr="00154A87" w:rsidRDefault="00267AB4" w:rsidP="0023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 00,00-15 000,00</w:t>
            </w:r>
          </w:p>
          <w:p w:rsidR="00267AB4" w:rsidRPr="00154A87" w:rsidRDefault="00267AB4" w:rsidP="0023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7AB4" w:rsidRPr="00154A87" w:rsidRDefault="00267AB4" w:rsidP="0023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7AB4" w:rsidRPr="00154A87" w:rsidRDefault="00267AB4" w:rsidP="0023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15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е)</w:t>
            </w:r>
          </w:p>
        </w:tc>
      </w:tr>
      <w:tr w:rsidR="00267AB4" w:rsidRPr="002A0887" w:rsidTr="007178F3">
        <w:tc>
          <w:tcPr>
            <w:tcW w:w="522" w:type="dxa"/>
          </w:tcPr>
          <w:p w:rsidR="00267AB4" w:rsidRPr="002A0887" w:rsidRDefault="00267AB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267AB4" w:rsidRPr="00030737" w:rsidRDefault="00267AB4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 край 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267AB4" w:rsidRPr="00974FC6" w:rsidRDefault="00267AB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, </w:t>
            </w:r>
          </w:p>
          <w:p w:rsidR="00267AB4" w:rsidRDefault="00267AB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7AB4" w:rsidRPr="002A0887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7AB4" w:rsidRDefault="00267AB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7AB4" w:rsidRDefault="00267AB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7AB4" w:rsidRPr="002A0887" w:rsidRDefault="00267AB4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</w:p>
    <w:p w:rsidR="00267AB4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267AB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267AB4">
        <w:rPr>
          <w:rFonts w:ascii="Times New Roman" w:hAnsi="Times New Roman" w:cs="Times New Roman"/>
          <w:sz w:val="28"/>
        </w:rPr>
        <w:t>Н.Б. Берез</w:t>
      </w:r>
      <w:r w:rsidR="00267AB4">
        <w:rPr>
          <w:rFonts w:ascii="Times New Roman" w:hAnsi="Times New Roman" w:cs="Times New Roman"/>
          <w:sz w:val="28"/>
        </w:rPr>
        <w:t>и</w:t>
      </w:r>
      <w:r w:rsidR="00267AB4">
        <w:rPr>
          <w:rFonts w:ascii="Times New Roman" w:hAnsi="Times New Roman" w:cs="Times New Roman"/>
          <w:sz w:val="28"/>
        </w:rPr>
        <w:t>н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267AB4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841D8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41BD6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6396B"/>
    <w:rsid w:val="00267AB4"/>
    <w:rsid w:val="002A0887"/>
    <w:rsid w:val="002D112B"/>
    <w:rsid w:val="003279E2"/>
    <w:rsid w:val="0039293D"/>
    <w:rsid w:val="003C735B"/>
    <w:rsid w:val="00433AD6"/>
    <w:rsid w:val="004604FF"/>
    <w:rsid w:val="004837BF"/>
    <w:rsid w:val="004A34B1"/>
    <w:rsid w:val="005159E7"/>
    <w:rsid w:val="00570246"/>
    <w:rsid w:val="00626C77"/>
    <w:rsid w:val="00681E4D"/>
    <w:rsid w:val="006A4A99"/>
    <w:rsid w:val="006B0814"/>
    <w:rsid w:val="007178F3"/>
    <w:rsid w:val="00733E63"/>
    <w:rsid w:val="0078060F"/>
    <w:rsid w:val="007B4344"/>
    <w:rsid w:val="00841CC1"/>
    <w:rsid w:val="00841D81"/>
    <w:rsid w:val="00843CBA"/>
    <w:rsid w:val="00867F8F"/>
    <w:rsid w:val="008B0EA2"/>
    <w:rsid w:val="00917F6C"/>
    <w:rsid w:val="00943629"/>
    <w:rsid w:val="00974FC6"/>
    <w:rsid w:val="009863ED"/>
    <w:rsid w:val="00A373D2"/>
    <w:rsid w:val="00A67F43"/>
    <w:rsid w:val="00AC745B"/>
    <w:rsid w:val="00BD70F0"/>
    <w:rsid w:val="00C41B65"/>
    <w:rsid w:val="00C54977"/>
    <w:rsid w:val="00CD05E0"/>
    <w:rsid w:val="00D03396"/>
    <w:rsid w:val="00D27DAE"/>
    <w:rsid w:val="00D36881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5B84-48A6-4274-99FD-8CD95B8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0</cp:revision>
  <cp:lastPrinted>2019-10-24T06:26:00Z</cp:lastPrinted>
  <dcterms:created xsi:type="dcterms:W3CDTF">2019-01-10T12:50:00Z</dcterms:created>
  <dcterms:modified xsi:type="dcterms:W3CDTF">2019-10-24T06:29:00Z</dcterms:modified>
</cp:coreProperties>
</file>